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numPr>
          <w:ilvl w:val="0"/>
          <w:numId w:val="0"/>
        </w:numPr>
        <w:spacing w:lineRule="auto" w:line="480" w:before="360" w:after="120"/>
        <w:ind w:left="788" w:hanging="431"/>
        <w:rPr>
          <w:rFonts w:eastAsia="Calibri" w:cs="Times New Roman"/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>Jacek Goleń, Florence Kabala, Jan Kobak</w:t>
      </w:r>
    </w:p>
    <w:p>
      <w:pPr>
        <w:pStyle w:val="Nagwek2"/>
        <w:numPr>
          <w:ilvl w:val="0"/>
          <w:numId w:val="0"/>
        </w:numPr>
        <w:spacing w:before="0" w:after="0"/>
        <w:ind w:left="788" w:hanging="43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Wyniki badań dotyczące korelacji między religijnością a rozumieniem seksualności i małżeństwa przez wybraną grupę katolików z Kenii</w:t>
      </w:r>
    </w:p>
    <w:p>
      <w:pPr>
        <w:pStyle w:val="Normal"/>
        <w:rPr/>
      </w:pPr>
      <w:r>
        <w:rPr/>
      </w:r>
      <w:bookmarkStart w:id="0" w:name="_Toc92184478"/>
      <w:bookmarkStart w:id="1" w:name="_Toc92184478"/>
      <w:bookmarkEnd w:id="1"/>
    </w:p>
    <w:p>
      <w:pPr>
        <w:pStyle w:val="Normal"/>
        <w:rPr>
          <w:rFonts w:cs="Times New Roman"/>
        </w:rPr>
      </w:pPr>
      <w:r>
        <w:rPr>
          <w:rFonts w:cs="Times New Roman"/>
        </w:rPr>
        <w:t>Analiza wyników została wykonana z użyciem oprogramowania Excel 2016 oraz Statistica 13. Rezultaty jakościowe przedstawiano jako wielkość grupy (n) oraz procentową część grupy (%). Dane ilościowe (ocena punktowa odpowiedzi) przedstawiono za pomocą metod statystyki opisowej jako: średnia z odchyleniem standardowym 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Times New Roman"/>
        </w:rPr>
        <w:t xml:space="preserve"> ± SD). Do tego wykorzystano miary położenia takie jak: mediana – Me. Żaden z parametrów nie miał cech rozkładu normalnego, co zostało potwierdzone za pomocą testu Shapiro-Wilka. Zgodność i rzetelność itemów oceniono za pomocą testu Alfa Cronbacha. Do porównań wyników między itemami oraz zmiennymi ze skali Hubera wykorzystano test korelacji rang Spearmana. Interpretację wyników wskaźnika korelacji przedstawiono w tabeli 1. Za istotne różnice między porównywanymi grupami uznawano te parametry, dla których wartość p&lt;0,05.</w:t>
      </w:r>
    </w:p>
    <w:p>
      <w:pPr>
        <w:pStyle w:val="Normal"/>
        <w:rPr/>
      </w:pPr>
      <w:r>
        <w:rPr/>
      </w:r>
      <w:bookmarkStart w:id="2" w:name="_Toc477554452"/>
      <w:bookmarkStart w:id="3" w:name="_Toc478641677"/>
      <w:bookmarkStart w:id="4" w:name="_Toc478896169"/>
      <w:bookmarkStart w:id="5" w:name="_Toc477554452"/>
      <w:bookmarkStart w:id="6" w:name="_Toc478641677"/>
      <w:bookmarkStart w:id="7" w:name="_Toc478896169"/>
    </w:p>
    <w:p>
      <w:pPr>
        <w:pStyle w:val="Caption"/>
        <w:rPr>
          <w:rFonts w:cs="Times New Roman"/>
        </w:rPr>
      </w:pPr>
      <w:bookmarkStart w:id="8" w:name="_Toc92184450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Określenie współczynnika korelacji w stosunku do siły związku</w:t>
      </w:r>
      <w:bookmarkEnd w:id="5"/>
      <w:bookmarkEnd w:id="6"/>
      <w:bookmarkEnd w:id="7"/>
      <w:bookmarkEnd w:id="8"/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5105"/>
      </w:tblGrid>
      <w:tr>
        <w:trPr>
          <w:trHeight w:val="397" w:hRule="atLeast"/>
        </w:trPr>
        <w:tc>
          <w:tcPr>
            <w:tcW w:w="453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spółczynnik korelacj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</w:t>
            </w:r>
          </w:p>
        </w:tc>
        <w:tc>
          <w:tcPr>
            <w:tcW w:w="510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iła związku korelacyjnego</w:t>
            </w:r>
          </w:p>
        </w:tc>
      </w:tr>
      <w:tr>
        <w:trPr>
          <w:trHeight w:val="397" w:hRule="atLeast"/>
        </w:trPr>
        <w:tc>
          <w:tcPr>
            <w:tcW w:w="453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0.0 - 0.3</w:t>
            </w:r>
          </w:p>
        </w:tc>
        <w:tc>
          <w:tcPr>
            <w:tcW w:w="510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brak</w:t>
            </w:r>
          </w:p>
        </w:tc>
      </w:tr>
      <w:tr>
        <w:trPr>
          <w:trHeight w:val="397" w:hRule="atLeast"/>
        </w:trPr>
        <w:tc>
          <w:tcPr>
            <w:tcW w:w="453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0.3 - 0.4</w:t>
            </w:r>
          </w:p>
        </w:tc>
        <w:tc>
          <w:tcPr>
            <w:tcW w:w="510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łaba</w:t>
            </w:r>
          </w:p>
        </w:tc>
      </w:tr>
      <w:tr>
        <w:trPr>
          <w:trHeight w:val="397" w:hRule="atLeast"/>
        </w:trPr>
        <w:tc>
          <w:tcPr>
            <w:tcW w:w="453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0.4 - 0.7</w:t>
            </w:r>
          </w:p>
        </w:tc>
        <w:tc>
          <w:tcPr>
            <w:tcW w:w="510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średnia</w:t>
            </w:r>
          </w:p>
        </w:tc>
      </w:tr>
      <w:tr>
        <w:trPr>
          <w:trHeight w:val="397" w:hRule="atLeast"/>
        </w:trPr>
        <w:tc>
          <w:tcPr>
            <w:tcW w:w="453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0.7 - 0.9</w:t>
            </w:r>
          </w:p>
        </w:tc>
        <w:tc>
          <w:tcPr>
            <w:tcW w:w="510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ilna</w:t>
            </w:r>
          </w:p>
        </w:tc>
      </w:tr>
      <w:tr>
        <w:trPr>
          <w:trHeight w:val="397" w:hRule="atLeast"/>
        </w:trPr>
        <w:tc>
          <w:tcPr>
            <w:tcW w:w="453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0.9 - 1.0</w:t>
            </w:r>
          </w:p>
        </w:tc>
        <w:tc>
          <w:tcPr>
            <w:tcW w:w="510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bardzo silna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418" w:right="851" w:gutter="0" w:header="0" w:top="1418" w:footer="709" w:bottom="141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agwek1"/>
        <w:numPr>
          <w:ilvl w:val="0"/>
          <w:numId w:val="0"/>
        </w:numPr>
        <w:ind w:left="360" w:hanging="360"/>
        <w:rPr>
          <w:rFonts w:cs="Times New Roman"/>
          <w:caps w:val="false"/>
          <w:smallCaps w:val="false"/>
        </w:rPr>
      </w:pPr>
      <w:bookmarkStart w:id="9" w:name="_Toc92184479"/>
      <w:r>
        <w:rPr>
          <w:rFonts w:cs="Times New Roman"/>
          <w:caps w:val="false"/>
          <w:smallCaps w:val="false"/>
        </w:rPr>
        <w:t>WYNIKI BADAŃ</w:t>
      </w:r>
      <w:bookmarkEnd w:id="9"/>
    </w:p>
    <w:p>
      <w:pPr>
        <w:pStyle w:val="Nagwek2"/>
        <w:numPr>
          <w:ilvl w:val="1"/>
          <w:numId w:val="2"/>
        </w:numPr>
        <w:ind w:left="788" w:hanging="431"/>
        <w:rPr>
          <w:rFonts w:cs="Times New Roman"/>
        </w:rPr>
      </w:pPr>
      <w:bookmarkStart w:id="10" w:name="_Toc92184480"/>
      <w:r>
        <w:rPr/>
        <w:t>Skala Hubera</w:t>
      </w:r>
      <w:bookmarkEnd w:id="10"/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11" w:name="_Toc92184451"/>
      <w:r>
        <w:rPr/>
        <w:t xml:space="preserve">Tab. </w:t>
      </w:r>
      <w:r>
        <w:rPr/>
        <w:fldChar w:fldCharType="begin"/>
      </w:r>
      <w:r>
        <w:rPr/>
        <w:instrText> SEQ Tab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</w:t>
        <w:tab/>
        <w:t>Wyniki liczbowo procentowe odpowiedzi ankietowanych – skala Hubera</w:t>
      </w:r>
      <w:bookmarkEnd w:id="11"/>
      <w:r>
        <w:rPr/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029"/>
        <w:gridCol w:w="459"/>
        <w:gridCol w:w="460"/>
        <w:gridCol w:w="462"/>
        <w:gridCol w:w="460"/>
        <w:gridCol w:w="460"/>
        <w:gridCol w:w="460"/>
        <w:gridCol w:w="459"/>
        <w:gridCol w:w="461"/>
        <w:gridCol w:w="459"/>
        <w:gridCol w:w="461"/>
        <w:gridCol w:w="482"/>
        <w:gridCol w:w="480"/>
        <w:gridCol w:w="479"/>
      </w:tblGrid>
      <w:tr>
        <w:trPr>
          <w:trHeight w:val="340" w:hRule="atLeast"/>
        </w:trPr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Skala Hubera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punktacja 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punktacja 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punktacja 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punktacja 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punktacja 5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Stat opisowa</w:t>
            </w:r>
          </w:p>
        </w:tc>
      </w:tr>
      <w:tr>
        <w:trPr>
          <w:trHeight w:val="340" w:hRule="atLeast"/>
        </w:trPr>
        <w:tc>
          <w:tcPr>
            <w:tcW w:w="3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%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%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%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n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%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n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%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D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bardzo dba Pan(i) o poszukiwanie informacji na tematy religijne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9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ważna jest dla Pana/i modlitwa osobista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7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6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bardzo jest Pan(i) przekonany/przekonana, że Bóg rzeczywiście istnieje i że nie jest tylko ludzkim wymysłem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6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6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ważny jest dla Pana/i udział w nabożeństwach kościelnych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7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silna jest Pana/i wiara w życie po śmierci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ważna jest dla Pana/i więź ze wspólnotą religijną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65,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6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silna jest Pana/i wiara w istnienie Boga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4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Czy myśli Pan(i) o sprawach religijnych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7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Czy doświadcza Pan(i) sytuacji, w których czuje Pan(i) obecność Boga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4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7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Czy w ciągu tygodnia kieruje Pan(i) krótkie modlitwy do Boga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8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Czy doświadcza Pan(i) sytuacji, w których czuje Pan(i), że Bóg chce Panu/i coś powiedzieć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3,9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8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Czy poszukuje Pan(i) informacji na tematy religijne w radiu, telewizji, gazetach lub książkach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3,8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9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Czy doświadcza Pan(i) sytuacji, w których czuje Pan(i), że Bóg interweniuje w Pana/i życiu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7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często, z reguły, uczestniczy Pan(i) w nabożeństwach kościelnych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8,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4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1,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  <w:tr>
        <w:trPr>
          <w:trHeight w:val="340" w:hRule="atLeast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Jak często się Pan(i) zazwyczaj modli?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4,5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0,8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cs="Times New Roman"/>
              </w:rPr>
            </w:pPr>
            <w:r>
              <w:rPr/>
              <w:t>5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</w:rPr>
      </w:pPr>
      <w:r>
        <w:rPr/>
        <w:t>n – liczebność odpowiedzi; % - z całej grupy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12" w:name="_Toc92184452"/>
      <w:r>
        <w:rPr/>
        <w:t xml:space="preserve">Tab. </w:t>
      </w:r>
      <w:r>
        <w:rPr/>
        <w:fldChar w:fldCharType="begin"/>
      </w:r>
      <w:r>
        <w:rPr/>
        <w:instrText> SEQ Tab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</w:t>
        <w:tab/>
        <w:t>Analiza opisowa obliczonych zgodnie z kluczem składowych skali Hubera</w:t>
      </w:r>
      <w:bookmarkEnd w:id="12"/>
      <w:r>
        <w:rPr/>
        <w:t xml:space="preserve"> </w:t>
      </w:r>
    </w:p>
    <w:tbl>
      <w:tblPr>
        <w:tblStyle w:val="Tabela-Siatka"/>
        <w:tblW w:w="405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537"/>
        <w:gridCol w:w="726"/>
        <w:gridCol w:w="724"/>
        <w:gridCol w:w="728"/>
        <w:gridCol w:w="726"/>
        <w:gridCol w:w="729"/>
        <w:gridCol w:w="726"/>
        <w:gridCol w:w="728"/>
        <w:gridCol w:w="723"/>
      </w:tblGrid>
      <w:tr>
        <w:trPr>
          <w:trHeight w:val="397" w:hRule="atLeast"/>
        </w:trPr>
        <w:tc>
          <w:tcPr>
            <w:tcW w:w="15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kala Huber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Obliczone składowe </w:t>
            </w:r>
          </w:p>
        </w:tc>
        <w:tc>
          <w:tcPr>
            <w:tcW w:w="7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</w:t>
            </w:r>
          </w:p>
        </w:tc>
        <w:tc>
          <w:tcPr>
            <w:tcW w:w="7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bar>
              </m:oMath>
            </m:oMathPara>
          </w:p>
        </w:tc>
        <w:tc>
          <w:tcPr>
            <w:tcW w:w="7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D</w:t>
            </w:r>
          </w:p>
        </w:tc>
        <w:tc>
          <w:tcPr>
            <w:tcW w:w="7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in</w:t>
            </w:r>
          </w:p>
        </w:tc>
        <w:tc>
          <w:tcPr>
            <w:tcW w:w="72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Q1</w:t>
            </w:r>
          </w:p>
        </w:tc>
        <w:tc>
          <w:tcPr>
            <w:tcW w:w="7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</w:t>
            </w:r>
          </w:p>
        </w:tc>
        <w:tc>
          <w:tcPr>
            <w:tcW w:w="7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Q3</w:t>
            </w:r>
          </w:p>
        </w:tc>
        <w:tc>
          <w:tcPr>
            <w:tcW w:w="7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aks</w:t>
            </w:r>
          </w:p>
        </w:tc>
      </w:tr>
      <w:tr>
        <w:trPr>
          <w:trHeight w:val="397" w:hRule="atLeast"/>
        </w:trPr>
        <w:tc>
          <w:tcPr>
            <w:tcW w:w="153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interesowanie problematyką religijną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6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,42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,99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4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3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4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153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zekonania religijne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6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4,10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,6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8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153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odlitwa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6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3,54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,70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4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153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oświadczenie religijne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6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,60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,9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3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4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153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ult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6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3,58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,9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7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153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entralność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56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6,24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,78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6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7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71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75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agwek2"/>
        <w:numPr>
          <w:ilvl w:val="1"/>
          <w:numId w:val="2"/>
        </w:numPr>
        <w:ind w:left="788" w:hanging="431"/>
        <w:rPr>
          <w:rFonts w:cs="Times New Roman"/>
        </w:rPr>
      </w:pPr>
      <w:bookmarkStart w:id="13" w:name="_Toc92184481"/>
      <w:r>
        <w:rPr>
          <w:rFonts w:cs="Times New Roman"/>
        </w:rPr>
        <w:t>Analiza wyników dla części I pytań z kwestionariusza autorskiego - Opinie na temat antropologii i seksualności</w:t>
      </w:r>
      <w:bookmarkEnd w:id="13"/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14" w:name="_Toc92184453"/>
      <w:r>
        <w:rPr/>
        <w:t xml:space="preserve">Tab. </w:t>
      </w:r>
      <w:r>
        <w:rPr/>
        <w:fldChar w:fldCharType="begin"/>
      </w:r>
      <w:r>
        <w:rPr/>
        <w:instrText> SEQ Tab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</w:t>
        <w:tab/>
        <w:t>Wyniki liczbowo procentowe odpowiedzi ankietowanych – Opinie na temat antropologii i seksualności</w:t>
      </w:r>
      <w:bookmarkEnd w:id="14"/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030"/>
        <w:gridCol w:w="355"/>
        <w:gridCol w:w="358"/>
        <w:gridCol w:w="353"/>
        <w:gridCol w:w="356"/>
        <w:gridCol w:w="354"/>
        <w:gridCol w:w="355"/>
        <w:gridCol w:w="353"/>
        <w:gridCol w:w="356"/>
        <w:gridCol w:w="354"/>
        <w:gridCol w:w="355"/>
        <w:gridCol w:w="354"/>
        <w:gridCol w:w="355"/>
        <w:gridCol w:w="354"/>
        <w:gridCol w:w="355"/>
        <w:gridCol w:w="360"/>
        <w:gridCol w:w="360"/>
        <w:gridCol w:w="352"/>
      </w:tblGrid>
      <w:tr>
        <w:trPr>
          <w:trHeight w:val="340" w:hRule="atLeast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15" w:name="_Hlk92183773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e na temat antropologii i seksualności</w:t>
            </w:r>
            <w:bookmarkEnd w:id="15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-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-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-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unktacja 3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 opisowa</w:t>
            </w:r>
          </w:p>
        </w:tc>
      </w:tr>
      <w:tr>
        <w:trPr>
          <w:trHeight w:val="340" w:hRule="atLeast"/>
        </w:trPr>
        <w:tc>
          <w:tcPr>
            <w:tcW w:w="3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D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e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 jest stworzony i powołany przez Boga do miłości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,4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0,9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żdy człowiek jest osobą i posiada nienaruszalną godność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rozumnej decyzji dwojga ludzi by żyć razem w małżeństwi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,2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a nie wolno wykorzystywać tak, jakby był przedmiotem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9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polega na wzajemnej pomocy i czynieniu sobie dobr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,3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ało człowieka jest mieszkaniem duszy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bezinteresownym darze z samego siebi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8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em zbliżenia seksualnego kobiety i mężczyzny jest budowanie więzi psychicznej i duchowej między nimi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5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9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jrzała miłość ludzka jest możliwa tylko w związku jednej kobiety z jednym mężczyzną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7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5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dąży do przekazywania życia dzieciom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,0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sunek seksualny mężczyzny i kobiety może mieć miejsce tylko wtedy, gdy parę łączy miłość i odpowiedzialność za siebi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8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7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jest przede wszystkim uczuciem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6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5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dziwa miłość kobiety i mężczyzny wymaga zawarcia nierozerwalnego małżeństw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,9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</w:rPr>
      </w:pPr>
      <w:r>
        <w:rPr/>
        <w:t>n – liczebność odpowiedzi; % - z całej grupy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/>
        <w:t>Alfa Cronbacha: 0,83; Średnia kor. między poz.: 0,29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16" w:name="_Toc92184454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antropologii i seksualności względem oceny religijności Huberta – cała grupa</w:t>
      </w:r>
      <w:bookmarkEnd w:id="16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809"/>
        <w:gridCol w:w="589"/>
        <w:gridCol w:w="590"/>
        <w:gridCol w:w="592"/>
        <w:gridCol w:w="588"/>
        <w:gridCol w:w="592"/>
        <w:gridCol w:w="590"/>
        <w:gridCol w:w="589"/>
        <w:gridCol w:w="592"/>
        <w:gridCol w:w="588"/>
        <w:gridCol w:w="591"/>
        <w:gridCol w:w="591"/>
        <w:gridCol w:w="589"/>
        <w:gridCol w:w="591"/>
        <w:gridCol w:w="591"/>
      </w:tblGrid>
      <w:tr>
        <w:trPr>
          <w:trHeight w:val="1912" w:hRule="atLeast"/>
          <w:cantSplit w:val="true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 jest stworzony i powołany przez Boga do miłośc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żdy człowiek jest osobą i posiada nienaruszalną godność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rozumnej decyzji dwojga ludzi by żyć razem w małżeństwi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a nie wolno wykorzystywać tak, jakby był przedmiote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polega na wzajemnej pomocy i czynieniu sobie dobr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ało człowieka jest mieszkaniem dusz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bezinteresownym darze z samego siebi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em zbliżenia seksualnego kobiety i mężczyzny jest budowanie więzi psychicznej i duchowej między nim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jrzała miłość ludzka jest możliwa tylko w związku jednej kobiety z jednym mężczyzną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dąży do przekazywania życia dziecio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sunek seksualny mężczyzny i kobiety może mieć miejsce tylko wtedy, gdy parę łączy miłość i odpowiedzialność za siebi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jest przede wszystkim uczucie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dziwa miłość kobiety i mężczyzny wymaga zawarcia nierozerwalnego małżeństw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e na temat antropologii i seksualności - Wynik sumaryczny</w:t>
            </w:r>
          </w:p>
        </w:tc>
      </w:tr>
      <w:tr>
        <w:trPr>
          <w:trHeight w:val="34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32</w:t>
            </w:r>
          </w:p>
        </w:tc>
      </w:tr>
      <w:tr>
        <w:trPr>
          <w:trHeight w:val="34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33</w:t>
            </w:r>
          </w:p>
        </w:tc>
      </w:tr>
      <w:tr>
        <w:trPr>
          <w:trHeight w:val="34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-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6</w:t>
            </w:r>
          </w:p>
        </w:tc>
      </w:tr>
      <w:tr>
        <w:trPr>
          <w:trHeight w:val="34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3</w:t>
            </w:r>
          </w:p>
        </w:tc>
      </w:tr>
      <w:tr>
        <w:trPr>
          <w:trHeight w:val="34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4</w:t>
            </w:r>
          </w:p>
        </w:tc>
      </w:tr>
      <w:tr>
        <w:trPr>
          <w:trHeight w:val="34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0,22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76" w:before="0" w:after="200"/>
        <w:ind w:hanging="0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Porównanie z podziałem na wiek </w:t>
      </w:r>
    </w:p>
    <w:p>
      <w:pPr>
        <w:pStyle w:val="Caption"/>
        <w:keepNext w:val="true"/>
        <w:rPr>
          <w:rFonts w:cs="Times New Roman"/>
        </w:rPr>
      </w:pPr>
      <w:bookmarkStart w:id="17" w:name="_Toc69199717"/>
      <w:bookmarkStart w:id="18" w:name="_Toc92184455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6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antropologii i seksualności względem oceny religijności Huberta – analiza z podziałem na wiek</w:t>
      </w:r>
      <w:bookmarkEnd w:id="18"/>
      <w:r>
        <w:rPr>
          <w:rFonts w:cs="Times New Roman"/>
        </w:rPr>
        <w:t xml:space="preserve"> </w:t>
      </w:r>
      <w:bookmarkEnd w:id="17"/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808"/>
        <w:gridCol w:w="589"/>
        <w:gridCol w:w="590"/>
        <w:gridCol w:w="592"/>
        <w:gridCol w:w="588"/>
        <w:gridCol w:w="590"/>
        <w:gridCol w:w="591"/>
        <w:gridCol w:w="587"/>
        <w:gridCol w:w="590"/>
        <w:gridCol w:w="590"/>
        <w:gridCol w:w="589"/>
        <w:gridCol w:w="588"/>
        <w:gridCol w:w="590"/>
        <w:gridCol w:w="591"/>
        <w:gridCol w:w="599"/>
      </w:tblGrid>
      <w:tr>
        <w:trPr>
          <w:trHeight w:val="1912" w:hRule="atLeast"/>
          <w:cantSplit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 jest stworzony i powołany przez Boga do miłośc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żdy człowiek jest osobą i posiada nienaruszalną godność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rozumnej decyzji dwojga ludzi by żyć razem w małżeństwi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a nie wolno wykorzystywać tak, jakby był przedmiote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polega na wzajemnej pomocy i czynieniu sobie dobr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ało człowieka jest mieszkaniem duszy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bezinteresownym darze z samego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em zbliżenia seksualnego kobiety i mężczyzny jest budowanie więzi psychicznej i duchowej między nim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jrzała miłość ludzka jest możliwa tylko w związku jednej kobiety z jednym mężczyz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dąży do przekazywania życia dziecio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sunek seksualny mężczyzny i kobiety może mieć miejsce tylko wtedy, gdy parę łączy miłość i odpowiedzialność za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jest przede wszystkim uczucie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dziwa miłość kobiety i mężczyzny wymaga zawarcia nierozerwalnego małżeństw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e na temat antropologii i seksualności - 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iek do 20 lat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-25 lat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9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nad 25 lat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  <w:r>
        <w:br w:type="page"/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ównanie względem płci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19" w:name="_Toc92184456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7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antropologii i seksualności względem oceny religijności Huberta – analiza z podziałem na płeć</w:t>
      </w:r>
      <w:bookmarkEnd w:id="19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808"/>
        <w:gridCol w:w="589"/>
        <w:gridCol w:w="590"/>
        <w:gridCol w:w="592"/>
        <w:gridCol w:w="588"/>
        <w:gridCol w:w="590"/>
        <w:gridCol w:w="591"/>
        <w:gridCol w:w="587"/>
        <w:gridCol w:w="590"/>
        <w:gridCol w:w="590"/>
        <w:gridCol w:w="589"/>
        <w:gridCol w:w="588"/>
        <w:gridCol w:w="590"/>
        <w:gridCol w:w="591"/>
        <w:gridCol w:w="599"/>
      </w:tblGrid>
      <w:tr>
        <w:trPr>
          <w:trHeight w:val="1912" w:hRule="atLeast"/>
          <w:cantSplit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 jest stworzony i powołany przez Boga do miłośc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żdy człowiek jest osobą i posiada nienaruszalną godność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rozumnej decyzji dwojga ludzi by żyć razem w małżeństwi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a nie wolno wykorzystywać tak, jakby był przedmiote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polega na wzajemnej pomocy i czynieniu sobie dobr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ało człowieka jest mieszkaniem duszy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bezinteresownym darze z samego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em zbliżenia seksualnego kobiety i mężczyzny jest budowanie więzi psychicznej i duchowej między nim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jrzała miłość ludzka jest możliwa tylko w związku jednej kobiety z jednym mężczyz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dąży do przekazywania życia dziecio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sunek seksualny mężczyzny i kobiety może mieć miejsce tylko wtedy, gdy parę łączy miłość i odpowiedzialność za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jest przede wszystkim uczucie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dziwa miłość kobiety i mężczyzny wymaga zawarcia nierozerwalnego małżeństw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e na temat antropologii i seksualności - 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ężczyźni 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y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76" w:before="0" w:after="200"/>
        <w:ind w:hanging="0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ównanie względem miejsca zamieszkania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20" w:name="_Toc92184457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8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antropologii i seksualności względem oceny religijności Huberta – analiza z podziałem na miejsce zamieszkania</w:t>
      </w:r>
      <w:bookmarkEnd w:id="20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808"/>
        <w:gridCol w:w="589"/>
        <w:gridCol w:w="590"/>
        <w:gridCol w:w="592"/>
        <w:gridCol w:w="588"/>
        <w:gridCol w:w="590"/>
        <w:gridCol w:w="591"/>
        <w:gridCol w:w="587"/>
        <w:gridCol w:w="590"/>
        <w:gridCol w:w="590"/>
        <w:gridCol w:w="589"/>
        <w:gridCol w:w="588"/>
        <w:gridCol w:w="590"/>
        <w:gridCol w:w="591"/>
        <w:gridCol w:w="599"/>
      </w:tblGrid>
      <w:tr>
        <w:trPr>
          <w:trHeight w:val="1912" w:hRule="atLeast"/>
          <w:cantSplit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 jest stworzony i powołany przez Boga do miłośc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żdy człowiek jest osobą i posiada nienaruszalną godność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rozumnej decyzji dwojga ludzi by żyć razem w małżeństwi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a nie wolno wykorzystywać tak, jakby był przedmiote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polega na wzajemnej pomocy i czynieniu sobie dobr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ało człowieka jest mieszkaniem duszy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bezinteresownym darze z samego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em zbliżenia seksualnego kobiety i mężczyzny jest budowanie więzi psychicznej i duchowej między nim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jrzała miłość ludzka jest możliwa tylko w związku jednej kobiety z jednym mężczyz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dąży do przekazywania życia dziecio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sunek seksualny mężczyzny i kobiety może mieć miejsce tylko wtedy, gdy parę łączy miłość i odpowiedzialność za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jest przede wszystkim uczucie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dziwa miłość kobiety i mężczyzny wymaga zawarcia nierozerwalnego małżeństw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e na temat antropologii i seksualności - 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ieś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0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iasteczko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iasto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8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5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2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Spacing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ównanie względem rodziny pochodzenia</w:t>
      </w:r>
    </w:p>
    <w:p>
      <w:pPr>
        <w:pStyle w:val="Caption"/>
        <w:keepNext w:val="true"/>
        <w:rPr>
          <w:rFonts w:cs="Times New Roman"/>
        </w:rPr>
      </w:pPr>
      <w:bookmarkStart w:id="21" w:name="_Toc92184458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9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antropologii i seksualności względem oceny religijności Huberta – analiza względem rodzina pochodzenie</w:t>
      </w:r>
      <w:bookmarkEnd w:id="21"/>
      <w:r>
        <w:rPr>
          <w:rFonts w:cs="Times New Roman"/>
        </w:rPr>
        <w:t xml:space="preserve"> 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808"/>
        <w:gridCol w:w="589"/>
        <w:gridCol w:w="590"/>
        <w:gridCol w:w="592"/>
        <w:gridCol w:w="588"/>
        <w:gridCol w:w="590"/>
        <w:gridCol w:w="591"/>
        <w:gridCol w:w="587"/>
        <w:gridCol w:w="590"/>
        <w:gridCol w:w="590"/>
        <w:gridCol w:w="589"/>
        <w:gridCol w:w="588"/>
        <w:gridCol w:w="590"/>
        <w:gridCol w:w="591"/>
        <w:gridCol w:w="599"/>
      </w:tblGrid>
      <w:tr>
        <w:trPr>
          <w:trHeight w:val="1912" w:hRule="atLeast"/>
          <w:cantSplit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 jest stworzony i powołany przez Boga do miłośc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ażdy człowiek jest osobą i posiada nienaruszalną godność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rozumnej decyzji dwojga ludzi by żyć razem w małżeństwi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złowieka nie wolno wykorzystywać tak, jakby był przedmiote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polega na wzajemnej pomocy i czynieniu sobie dobr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ało człowieka jest mieszkaniem duszy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polega na bezinteresownym darze z samego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lem zbliżenia seksualnego kobiety i mężczyzny jest budowanie więzi psychicznej i duchowej między nim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jrzała miłość ludzka jest możliwa tylko w związku jednej kobiety z jednym mężczyz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kobiety i mężczyzny dąży do przekazywania życia dziecio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osunek seksualny mężczyzny i kobiety może mieć miejsce tylko wtedy, gdy parę łączy miłość i odpowiedzialność za siebie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łość jest przede wszystkim uczuciem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wdziwa miłość kobiety i mężczyzny wymaga zawarcia nierozerwalnego małżeństw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e na temat antropologii i seksualności - 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ina z obojgiem rodziców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ne sytuacje rodzinne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</w:tr>
      <w:tr>
        <w:trPr>
          <w:trHeight w:val="34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76" w:before="0" w:after="200"/>
        <w:ind w:hanging="0"/>
        <w:jc w:val="left"/>
        <w:rPr>
          <w:rFonts w:eastAsia="" w:cs="Times New Roman" w:eastAsiaTheme="majorEastAsia"/>
          <w:b/>
          <w:b/>
          <w:bCs/>
          <w:sz w:val="26"/>
          <w:szCs w:val="26"/>
        </w:rPr>
      </w:pPr>
      <w:r>
        <w:rPr>
          <w:rFonts w:eastAsia="" w:cs="Times New Roman" w:eastAsiaTheme="majorEastAsia"/>
          <w:b/>
          <w:bCs/>
          <w:sz w:val="26"/>
          <w:szCs w:val="26"/>
        </w:rPr>
      </w:r>
    </w:p>
    <w:p>
      <w:pPr>
        <w:pStyle w:val="Nagwek2"/>
        <w:numPr>
          <w:ilvl w:val="1"/>
          <w:numId w:val="2"/>
        </w:numPr>
        <w:ind w:left="788" w:hanging="431"/>
        <w:rPr>
          <w:rFonts w:cs="Times New Roman"/>
        </w:rPr>
      </w:pPr>
      <w:bookmarkStart w:id="22" w:name="_Toc92184482"/>
      <w:r>
        <w:rPr>
          <w:rFonts w:cs="Times New Roman"/>
        </w:rPr>
        <w:t>Analiza wyników dla części II pytań z kwestionariusza autorskiego - Opinie na temat małżeństwa</w:t>
      </w:r>
      <w:bookmarkEnd w:id="22"/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23" w:name="_Toc92184459"/>
      <w:r>
        <w:rPr/>
        <w:t xml:space="preserve">Tab. </w:t>
      </w:r>
      <w:r>
        <w:rPr/>
        <w:fldChar w:fldCharType="begin"/>
      </w:r>
      <w:r>
        <w:rPr/>
        <w:instrText> SEQ Tab.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.</w:t>
        <w:tab/>
        <w:t>Wyniki liczbowo procentowe odpowiedzi ankietowanych –</w:t>
      </w:r>
      <w:r>
        <w:rPr>
          <w:rFonts w:cs="Times New Roman"/>
        </w:rPr>
        <w:t xml:space="preserve"> Opinie na temat małżeństwa</w:t>
      </w:r>
      <w:bookmarkEnd w:id="23"/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030"/>
        <w:gridCol w:w="355"/>
        <w:gridCol w:w="358"/>
        <w:gridCol w:w="353"/>
        <w:gridCol w:w="356"/>
        <w:gridCol w:w="354"/>
        <w:gridCol w:w="355"/>
        <w:gridCol w:w="353"/>
        <w:gridCol w:w="356"/>
        <w:gridCol w:w="354"/>
        <w:gridCol w:w="355"/>
        <w:gridCol w:w="354"/>
        <w:gridCol w:w="355"/>
        <w:gridCol w:w="354"/>
        <w:gridCol w:w="355"/>
        <w:gridCol w:w="360"/>
        <w:gridCol w:w="360"/>
        <w:gridCol w:w="352"/>
      </w:tblGrid>
      <w:tr>
        <w:trPr>
          <w:trHeight w:val="340" w:hRule="atLeast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rFonts w:cs="Times New Roman"/>
              </w:rPr>
              <w:t>Opinie na temat małżeństwa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-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-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-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punktacja 3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Stat opisowa</w:t>
            </w:r>
          </w:p>
        </w:tc>
      </w:tr>
      <w:tr>
        <w:trPr>
          <w:trHeight w:val="340" w:hRule="atLeast"/>
        </w:trPr>
        <w:tc>
          <w:tcPr>
            <w:tcW w:w="3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n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%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SD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  <w:t>Me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Rodzice lub społeczność mogą decydować o małżeństwie swoich dzieci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-0,8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15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-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Przyjaźń między mężem i żoną jest bardzo ważna w małżeństwie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4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0,96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ałżonkowie powinni być sobie całkowicie wierni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1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Więź seksualna jest bardzo ważna w małżeństwie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2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Kobieta w małżeństwie ma niższą pozycję od mężczyzny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-0,9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1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-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Podstawą małżeństwa jest miłość męża i żony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0,9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ałżeństwem jest jedynie związek jednej kobiety i jednego mężczyzny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8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69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ałżonkowie powinni być wobec siebie uczciwi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3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0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ałżonkowie powinni się nawzajem szanować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4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0,99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ałżeństwo powinno być zawarte w Kościele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2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1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Tylko dzięki Bożej łasce działającej w sakramentach małżeństwo może być udane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1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3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W pewnych sytuacjach można lub trzeba zastosować przemoc wobec współmałżonka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-1,5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7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-2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ałżeństwo zawiera się na całe życie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4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  <w:tr>
        <w:trPr>
          <w:trHeight w:val="340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Mąż i żona powinni modlić się razem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2,2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1,0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lang w:eastAsia="pl-PL"/>
              </w:rPr>
            </w:pPr>
            <w:r>
              <w:rPr/>
              <w:t>3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</w:rPr>
      </w:pPr>
      <w:r>
        <w:rPr/>
        <w:t>n – liczebność odpowiedzi; % - z całej grupy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/>
        <w:t>Alfa Cronbacha: 0,68; Średnia kor. między poz.: 0,2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24" w:name="_Toc92184460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1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małżeństwa względem oceny religijności Huberta – cała grupa</w:t>
      </w:r>
      <w:bookmarkEnd w:id="24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57"/>
        <w:gridCol w:w="555"/>
        <w:gridCol w:w="555"/>
        <w:gridCol w:w="556"/>
        <w:gridCol w:w="556"/>
        <w:gridCol w:w="556"/>
        <w:gridCol w:w="555"/>
        <w:gridCol w:w="555"/>
        <w:gridCol w:w="555"/>
        <w:gridCol w:w="557"/>
        <w:gridCol w:w="553"/>
        <w:gridCol w:w="552"/>
        <w:gridCol w:w="555"/>
        <w:gridCol w:w="553"/>
        <w:gridCol w:w="554"/>
        <w:gridCol w:w="545"/>
      </w:tblGrid>
      <w:tr>
        <w:trPr>
          <w:trHeight w:val="1912" w:hRule="atLeast"/>
          <w:cantSplit w:val="true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odzice lub społeczność mogą decydować o małżeństwie swoich dzieci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yjaźń między mężem i żoną jest bardzo ważna w małżeństwie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sobie całkowicie wierni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ęź seksualna jest bardzo ważna w małżeństwie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a w małżeństwie ma niższą pozycję od mężczyzny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dstawą małżeństwa jest miłość męża i żony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em jest jedynie związek jednej kobiety i jednego mężczyz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wobec siebie uczciwi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się nawzajem szanować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powinno być zawarte w Kościel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ylko dzięki Bożej łasce działającej w sakramentach małżeństwo może być udane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pewnych sytuacjach można lub trzeba zastosować przemoc wobec współmałżonka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zawiera się na całe życi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ąż i żona powinni modlić się razem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pinie na temat małżeństwa - </w:t>
            </w:r>
            <w:r>
              <w:rPr>
                <w:rFonts w:cs="Times New Roman"/>
                <w:color w:val="000000"/>
                <w:sz w:val="20"/>
                <w:szCs w:val="20"/>
              </w:rPr>
              <w:t>Wynik sumaryczny</w:t>
            </w:r>
          </w:p>
        </w:tc>
      </w:tr>
      <w:tr>
        <w:trPr>
          <w:trHeight w:val="34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1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1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</w:tr>
      <w:tr>
        <w:trPr>
          <w:trHeight w:val="34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</w:tr>
      <w:tr>
        <w:trPr>
          <w:trHeight w:val="34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</w:tr>
      <w:tr>
        <w:trPr>
          <w:trHeight w:val="34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</w:tr>
      <w:tr>
        <w:trPr>
          <w:trHeight w:val="34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1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</w:tr>
      <w:tr>
        <w:trPr>
          <w:trHeight w:val="340" w:hRule="atLeast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76" w:before="0" w:after="200"/>
        <w:ind w:hanging="0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Porównanie z podziałem na wiek </w:t>
      </w:r>
    </w:p>
    <w:p>
      <w:pPr>
        <w:pStyle w:val="Caption"/>
        <w:keepNext w:val="true"/>
        <w:rPr>
          <w:rFonts w:cs="Times New Roman"/>
        </w:rPr>
      </w:pPr>
      <w:bookmarkStart w:id="25" w:name="_Toc92184461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2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małżeństwa względem oceny religijności Huberta – analiza z podziałem na wiek</w:t>
      </w:r>
      <w:bookmarkEnd w:id="25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59"/>
        <w:gridCol w:w="554"/>
        <w:gridCol w:w="554"/>
        <w:gridCol w:w="555"/>
        <w:gridCol w:w="552"/>
        <w:gridCol w:w="554"/>
        <w:gridCol w:w="555"/>
        <w:gridCol w:w="552"/>
        <w:gridCol w:w="555"/>
        <w:gridCol w:w="551"/>
        <w:gridCol w:w="554"/>
        <w:gridCol w:w="554"/>
        <w:gridCol w:w="552"/>
        <w:gridCol w:w="554"/>
        <w:gridCol w:w="552"/>
        <w:gridCol w:w="562"/>
      </w:tblGrid>
      <w:tr>
        <w:trPr>
          <w:trHeight w:val="1912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odzice lub społeczność mogą decydować o małżeństwie swoich dzieci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yjaźń między mężem i żoną jest bardzo ważna w małżeństwie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sobie całkowicie wierni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ęź seksualna jest bardzo ważna w małżeństwi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a w małżeństwie ma niższą pozycję od mężczyzny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dstawą małżeństwa jest miłość męża i żony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em jest jedynie związek jednej kobiety i jednego mężczyz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wobec siebie uczciwi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się nawzajem szanować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powinno być zawarte w Kościel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ylko dzięki Bożej łasce działającej w sakramentach małżeństwo może być udan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pewnych sytuacjach można lub trzeba zastosować przemoc wobec współmałżonka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zawiera się na całe życi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ąż i żona powinni modlić się razem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pinie na temat małżeństwa - </w:t>
            </w:r>
            <w:r>
              <w:rPr>
                <w:rFonts w:cs="Times New Roman"/>
                <w:color w:val="000000"/>
                <w:sz w:val="20"/>
                <w:szCs w:val="20"/>
              </w:rPr>
              <w:t>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iek do 20 lat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3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</w:tr>
      <w:tr>
        <w:trPr>
          <w:trHeight w:val="340" w:hRule="atLeast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-25 lat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</w:tr>
      <w:tr>
        <w:trPr>
          <w:trHeight w:val="340" w:hRule="atLeast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nad 25 lat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5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76" w:before="0" w:after="200"/>
        <w:ind w:hanging="0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  <w:r>
        <w:br w:type="page"/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ównanie względem płci</w:t>
      </w:r>
    </w:p>
    <w:p>
      <w:pPr>
        <w:pStyle w:val="Caption"/>
        <w:keepNext w:val="true"/>
        <w:rPr>
          <w:rFonts w:cs="Times New Roman"/>
        </w:rPr>
      </w:pPr>
      <w:bookmarkStart w:id="26" w:name="_Toc92184462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3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małżeństwa względem oceny religijności Huberta – analiza z podziałem na płeć</w:t>
      </w:r>
      <w:bookmarkEnd w:id="26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59"/>
        <w:gridCol w:w="554"/>
        <w:gridCol w:w="554"/>
        <w:gridCol w:w="555"/>
        <w:gridCol w:w="552"/>
        <w:gridCol w:w="554"/>
        <w:gridCol w:w="555"/>
        <w:gridCol w:w="552"/>
        <w:gridCol w:w="555"/>
        <w:gridCol w:w="551"/>
        <w:gridCol w:w="554"/>
        <w:gridCol w:w="554"/>
        <w:gridCol w:w="552"/>
        <w:gridCol w:w="554"/>
        <w:gridCol w:w="552"/>
        <w:gridCol w:w="562"/>
      </w:tblGrid>
      <w:tr>
        <w:trPr>
          <w:trHeight w:val="1912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odzice lub społeczność mogą decydować o małżeństwie swoich dzieci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yjaźń między mężem i żoną jest bardzo ważna w małżeństwie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sobie całkowicie wierni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ęź seksualna jest bardzo ważna w małżeństwi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a w małżeństwie ma niższą pozycję od mężczyzny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dstawą małżeństwa jest miłość męża i żony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em jest jedynie związek jednej kobiety i jednego mężczyz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wobec siebie uczciwi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się nawzajem szanować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powinno być zawarte w Kościel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ylko dzięki Bożej łasce działającej w sakramentach małżeństwo może być udan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pewnych sytuacjach można lub trzeba zastosować przemoc wobec współmałżonka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zawiera się na całe życi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ąż i żona powinni modlić się razem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pinie na temat małżeństwa - </w:t>
            </w:r>
            <w:r>
              <w:rPr>
                <w:rFonts w:cs="Times New Roman"/>
                <w:color w:val="000000"/>
                <w:sz w:val="20"/>
                <w:szCs w:val="20"/>
              </w:rPr>
              <w:t>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ężczyźni 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</w:tr>
      <w:tr>
        <w:trPr>
          <w:trHeight w:val="340" w:hRule="atLeast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y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rmal"/>
        <w:spacing w:lineRule="auto" w:line="276" w:before="0" w:after="200"/>
        <w:ind w:hanging="0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ównanie względem miejsca zamieszkania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27" w:name="_Toc92184463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4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małżeństwa względem oceny religijności Huberta – analiza z podziałem na miejsce zamieszkania</w:t>
      </w:r>
      <w:bookmarkEnd w:id="27"/>
      <w:r>
        <w:rPr>
          <w:rFonts w:cs="Times New Roman"/>
        </w:rPr>
        <w:t xml:space="preserve">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59"/>
        <w:gridCol w:w="554"/>
        <w:gridCol w:w="554"/>
        <w:gridCol w:w="555"/>
        <w:gridCol w:w="552"/>
        <w:gridCol w:w="554"/>
        <w:gridCol w:w="555"/>
        <w:gridCol w:w="552"/>
        <w:gridCol w:w="555"/>
        <w:gridCol w:w="551"/>
        <w:gridCol w:w="554"/>
        <w:gridCol w:w="554"/>
        <w:gridCol w:w="552"/>
        <w:gridCol w:w="554"/>
        <w:gridCol w:w="552"/>
        <w:gridCol w:w="562"/>
      </w:tblGrid>
      <w:tr>
        <w:trPr>
          <w:trHeight w:val="1912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odzice lub społeczność mogą decydować o małżeństwie swoich dzieci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yjaźń między mężem i żoną jest bardzo ważna w małżeństwie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sobie całkowicie wierni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ęź seksualna jest bardzo ważna w małżeństwi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a w małżeństwie ma niższą pozycję od mężczyzny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dstawą małżeństwa jest miłość męża i żony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em jest jedynie związek jednej kobiety i jednego mężczyz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wobec siebie uczciwi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się nawzajem szanować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powinno być zawarte w Kościel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ylko dzięki Bożej łasce działającej w sakramentach małżeństwo może być udan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pewnych sytuacjach można lub trzeba zastosować przemoc wobec współmałżonka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zawiera się na całe życi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ąż i żona powinni modlić się razem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pinie na temat małżeństwa - </w:t>
            </w:r>
            <w:r>
              <w:rPr>
                <w:rFonts w:cs="Times New Roman"/>
                <w:color w:val="000000"/>
                <w:sz w:val="20"/>
                <w:szCs w:val="20"/>
              </w:rPr>
              <w:t>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Wieś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0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</w:tr>
      <w:tr>
        <w:trPr>
          <w:trHeight w:val="340" w:hRule="atLeast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iasteczko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5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</w:tr>
      <w:tr>
        <w:trPr>
          <w:trHeight w:val="340" w:hRule="atLeast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iasto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7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5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4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7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p>
      <w:pPr>
        <w:pStyle w:val="NoSpacing"/>
        <w:jc w:val="left"/>
        <w:rPr>
          <w:rFonts w:eastAsia="Times New Roman" w:cs="Times New Roman"/>
          <w:b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</w:r>
    </w:p>
    <w:p>
      <w:pPr>
        <w:pStyle w:val="Nagwek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równanie względem rodziny pochodzenia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keepNext w:val="true"/>
        <w:rPr>
          <w:rFonts w:cs="Times New Roman"/>
        </w:rPr>
      </w:pPr>
      <w:bookmarkStart w:id="28" w:name="_Toc92184464"/>
      <w:r>
        <w:rPr>
          <w:rFonts w:cs="Times New Roman"/>
        </w:rPr>
        <w:t xml:space="preserve">Tab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Tab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5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  <w:tab/>
        <w:t>Twierdzenia odnoszące się do aspektów z obszaru opinii na temat małżeństwa względem oceny religijności Huberta – analiza względem rodzina pochodzenie</w:t>
      </w:r>
      <w:bookmarkEnd w:id="28"/>
      <w:r>
        <w:rPr>
          <w:rFonts w:cs="Times New Roman"/>
        </w:rPr>
        <w:t xml:space="preserve">  </w:t>
      </w:r>
    </w:p>
    <w:tbl>
      <w:tblPr>
        <w:tblW w:w="5000" w:type="pct"/>
        <w:jc w:val="left"/>
        <w:tblInd w:w="-8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59"/>
        <w:gridCol w:w="554"/>
        <w:gridCol w:w="554"/>
        <w:gridCol w:w="555"/>
        <w:gridCol w:w="552"/>
        <w:gridCol w:w="554"/>
        <w:gridCol w:w="555"/>
        <w:gridCol w:w="552"/>
        <w:gridCol w:w="555"/>
        <w:gridCol w:w="551"/>
        <w:gridCol w:w="554"/>
        <w:gridCol w:w="554"/>
        <w:gridCol w:w="552"/>
        <w:gridCol w:w="554"/>
        <w:gridCol w:w="552"/>
        <w:gridCol w:w="562"/>
      </w:tblGrid>
      <w:tr>
        <w:trPr>
          <w:trHeight w:val="1912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odzice lub społeczność mogą decydować o małżeństwie swoich dzieci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yjaźń między mężem i żoną jest bardzo ważna w małżeństwie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sobie całkowicie wierni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ęź seksualna jest bardzo ważna w małżeństwi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obieta w małżeństwie ma niższą pozycję od mężczyzny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dstawą małżeństwa jest miłość męża i żony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em jest jedynie związek jednej kobiety i jednego mężczyz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być wobec siebie uczciwi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onkowie powinni się nawzajem szanować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powinno być zawarte w Kościele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ylko dzięki Bożej łasce działającej w sakramentach małżeństwo może być udan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 pewnych sytuacjach można lub trzeba zastosować przemoc wobec współmałżonka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łżeństwo zawiera się na całe życie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ąż i żona powinni modlić się razem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pinie na temat małżeństwa - </w:t>
            </w:r>
            <w:r>
              <w:rPr>
                <w:rFonts w:cs="Times New Roman"/>
                <w:color w:val="000000"/>
                <w:sz w:val="20"/>
                <w:szCs w:val="20"/>
              </w:rPr>
              <w:t>Wynik sumaryczny</w:t>
            </w:r>
          </w:p>
        </w:tc>
      </w:tr>
      <w:tr>
        <w:trPr>
          <w:trHeight w:val="423" w:hRule="atLeast"/>
          <w:cantSplit w:val="true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ina z obojgiem rodziców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1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</w:tr>
      <w:tr>
        <w:trPr>
          <w:trHeight w:val="340" w:hRule="atLeast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ne sytuacje rodzinne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interesowanie problematyką religijną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onania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dlitw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4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świadczenie religij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l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5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6</w:t>
            </w:r>
          </w:p>
        </w:tc>
      </w:tr>
      <w:tr>
        <w:trPr>
          <w:trHeight w:val="34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alność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-0,2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,04</w:t>
            </w:r>
          </w:p>
        </w:tc>
      </w:tr>
    </w:tbl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r- wskaźnik korelacji, wyniki oznaczone na czerwono p&lt;0,05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>N=156, 100%</w:t>
      </w:r>
    </w:p>
    <w:p>
      <w:pPr>
        <w:pStyle w:val="NoSpacing"/>
        <w:jc w:val="left"/>
        <w:rPr>
          <w:rFonts w:cs="Times New Roman"/>
        </w:rPr>
      </w:pPr>
      <w:r>
        <w:rPr>
          <w:rFonts w:cs="Times New Roman"/>
        </w:rPr>
        <w:t xml:space="preserve">Test korelacji rang Spearmana </w:t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893420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623840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4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b/>
      </w:rPr>
    </w:lvl>
    <w:lvl w:ilvl="1">
      <w:start w:val="1"/>
      <w:pStyle w:val="Nagwek2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 w:val="false"/>
        <w:kern w:val="0"/>
        <w:effect w:val="none"/>
        <w:iCs w:val="false"/>
        <w:bCs/>
        <w:em w:val="none"/>
        <w:emboss w:val="false"/>
        <w:imprint w:val="false"/>
        <w:vanish w:val="false"/>
        <w:rFonts w:ascii="Times New Roman" w:hAnsi="Times New Roman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Nagwek3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sz w:val="24"/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 w:val="false"/>
        <w:kern w:val="0"/>
        <w:effect w:val="none"/>
        <w:iCs w:val="false"/>
        <w:bCs/>
        <w:em w:val="none"/>
        <w:emboss w:val="false"/>
        <w:imprint w:val="false"/>
        <w:vanish w:val="false"/>
        <w:rFonts w:ascii="Times New Roman" w:hAnsi="Times New Roman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sz w:val="24"/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115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b1156"/>
    <w:pPr>
      <w:keepNext w:val="true"/>
      <w:keepLines/>
      <w:numPr>
        <w:ilvl w:val="0"/>
        <w:numId w:val="2"/>
      </w:numPr>
      <w:spacing w:before="240" w:after="240"/>
      <w:jc w:val="center"/>
    </w:pPr>
    <w:rPr>
      <w:rFonts w:eastAsia="" w:cs="" w:cstheme="majorBidi" w:eastAsiaTheme="majorEastAsia"/>
      <w:b/>
      <w:bCs/>
      <w:caps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b1156"/>
    <w:pPr>
      <w:keepNext w:val="true"/>
      <w:keepLines/>
      <w:numPr>
        <w:ilvl w:val="1"/>
        <w:numId w:val="1"/>
      </w:numPr>
      <w:spacing w:before="360" w:after="120"/>
      <w:ind w:left="788" w:hanging="431"/>
      <w:outlineLvl w:val="1"/>
    </w:pPr>
    <w:rPr>
      <w:rFonts w:eastAsia="" w:cs="" w:cstheme="majorBidi" w:eastAsiaTheme="majorEastAsia"/>
      <w:b/>
      <w:bCs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3b1156"/>
    <w:pPr>
      <w:keepNext w:val="true"/>
      <w:keepLines/>
      <w:numPr>
        <w:ilvl w:val="2"/>
        <w:numId w:val="1"/>
      </w:numPr>
      <w:spacing w:before="240" w:after="120"/>
      <w:outlineLvl w:val="2"/>
    </w:pPr>
    <w:rPr>
      <w:rFonts w:eastAsia="" w:cs="" w:cstheme="majorBidi" w:eastAsiaTheme="majorEastAsia"/>
      <w:b/>
      <w:bCs/>
      <w:szCs w:val="20"/>
    </w:rPr>
  </w:style>
  <w:style w:type="paragraph" w:styleId="Nagwek4">
    <w:name w:val="Heading 4"/>
    <w:basedOn w:val="Normal"/>
    <w:next w:val="Normal"/>
    <w:link w:val="Nagwek4Znak"/>
    <w:autoRedefine/>
    <w:uiPriority w:val="9"/>
    <w:unhideWhenUsed/>
    <w:qFormat/>
    <w:rsid w:val="003b1156"/>
    <w:pPr>
      <w:keepNext w:val="true"/>
      <w:numPr>
        <w:ilvl w:val="0"/>
        <w:numId w:val="1"/>
      </w:numPr>
      <w:outlineLvl w:val="0"/>
    </w:pPr>
    <w:rPr>
      <w:rFonts w:eastAsia="Times New Roman"/>
      <w:b/>
      <w:bCs/>
      <w:szCs w:val="28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3b1156"/>
    <w:pPr>
      <w:keepNext w:val="true"/>
      <w:keepLines/>
      <w:spacing w:before="200" w:after="0"/>
      <w:ind w:left="2232" w:hanging="792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3b1156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b1156"/>
    <w:rPr>
      <w:rFonts w:ascii="Times New Roman" w:hAnsi="Times New Roman" w:eastAsia="" w:cs="" w:cstheme="majorBidi" w:eastAsiaTheme="majorEastAsia"/>
      <w:b/>
      <w:bCs/>
      <w:caps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b1156"/>
    <w:rPr>
      <w:rFonts w:ascii="Times New Roman" w:hAnsi="Times New Roman" w:eastAsia="" w:cs="" w:cstheme="majorBidi" w:eastAsiaTheme="majorEastAsia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b1156"/>
    <w:rPr>
      <w:rFonts w:ascii="Times New Roman" w:hAnsi="Times New Roman" w:eastAsia="" w:cs="" w:cstheme="majorBidi" w:eastAsiaTheme="majorEastAsia"/>
      <w:b/>
      <w:bCs/>
      <w:sz w:val="24"/>
      <w:szCs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3b1156"/>
    <w:rPr>
      <w:rFonts w:ascii="Times New Roman" w:hAnsi="Times New Roman" w:eastAsia="Times New Roman"/>
      <w:b/>
      <w:bCs/>
      <w:sz w:val="24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3b115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b1156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character" w:styleId="TekstpodstawowyZnak" w:customStyle="1">
    <w:name w:val="Tekst podstawowy Znak"/>
    <w:basedOn w:val="DefaultParagraphFont"/>
    <w:link w:val="Tekstpodstawowy"/>
    <w:qFormat/>
    <w:rsid w:val="003b115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b1156"/>
    <w:rPr>
      <w:rFonts w:ascii="Times New Roman" w:hAnsi="Times New Roman"/>
      <w:sz w:val="24"/>
    </w:rPr>
  </w:style>
  <w:style w:type="character" w:styleId="Czeinternetowe">
    <w:name w:val="Łącze internetowe"/>
    <w:basedOn w:val="DefaultParagraphFont"/>
    <w:uiPriority w:val="99"/>
    <w:unhideWhenUsed/>
    <w:rsid w:val="003b1156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11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1156"/>
    <w:rPr>
      <w:rFonts w:ascii="Times New Roman" w:hAnsi="Times New Roman"/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115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b1156"/>
    <w:rPr>
      <w:rFonts w:ascii="Times New Roman" w:hAnsi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b1156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1156"/>
    <w:rPr>
      <w:color w:val="605E5C"/>
      <w:shd w:fill="E1DFDD" w:val="clea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3b1156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b1156"/>
    <w:rPr>
      <w:rFonts w:eastAsia="" w:eastAsiaTheme="minorEastAsia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3b1156"/>
    <w:rPr>
      <w:rFonts w:eastAsia="" w:eastAsiaTheme="minorEastAsia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b1156"/>
    <w:rPr>
      <w:sz w:val="20"/>
      <w:szCs w:val="20"/>
    </w:rPr>
  </w:style>
  <w:style w:type="character" w:styleId="TekstprzypisukocowegoZnak1" w:customStyle="1">
    <w:name w:val="Tekst przypisu końcowego Znak1"/>
    <w:basedOn w:val="DefaultParagraphFont"/>
    <w:uiPriority w:val="99"/>
    <w:semiHidden/>
    <w:qFormat/>
    <w:rsid w:val="003b1156"/>
    <w:rPr>
      <w:rFonts w:ascii="Times New Roman" w:hAnsi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b1156"/>
    <w:rPr>
      <w:vertAlign w:val="superscript"/>
    </w:rPr>
  </w:style>
  <w:style w:type="character" w:styleId="Highlight" w:customStyle="1">
    <w:name w:val="highlight"/>
    <w:basedOn w:val="DefaultParagraphFont"/>
    <w:qFormat/>
    <w:rsid w:val="003b1156"/>
    <w:rPr/>
  </w:style>
  <w:style w:type="character" w:styleId="Additionalfields" w:customStyle="1">
    <w:name w:val="additionalfields"/>
    <w:basedOn w:val="DefaultParagraphFont"/>
    <w:qFormat/>
    <w:rsid w:val="003b1156"/>
    <w:rPr/>
  </w:style>
  <w:style w:type="character" w:styleId="Wyrnienie">
    <w:name w:val="Wyróżnienie"/>
    <w:uiPriority w:val="20"/>
    <w:qFormat/>
    <w:rsid w:val="003b1156"/>
    <w:rPr>
      <w:i/>
      <w:iCs/>
    </w:rPr>
  </w:style>
  <w:style w:type="character" w:styleId="Fontstyle01" w:customStyle="1">
    <w:name w:val="fontstyle01"/>
    <w:basedOn w:val="DefaultParagraphFont"/>
    <w:qFormat/>
    <w:rsid w:val="003b1156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3b1156"/>
    <w:rPr>
      <w:color w:val="1155CC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3b1156"/>
    <w:pPr>
      <w:spacing w:lineRule="auto" w:line="240" w:before="0" w:after="0"/>
      <w:ind w:hanging="0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3b1156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3b11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3b1156"/>
    <w:pPr>
      <w:tabs>
        <w:tab w:val="clear" w:pos="708"/>
        <w:tab w:val="left" w:pos="1134" w:leader="none"/>
      </w:tabs>
      <w:spacing w:lineRule="auto" w:line="240" w:before="120" w:after="120"/>
      <w:ind w:left="1134" w:hanging="1134"/>
    </w:pPr>
    <w:rPr>
      <w:bCs/>
      <w:szCs w:val="18"/>
    </w:rPr>
  </w:style>
  <w:style w:type="paragraph" w:styleId="Spistreci1">
    <w:name w:val="TOC 1"/>
    <w:basedOn w:val="Normal"/>
    <w:next w:val="Normal"/>
    <w:autoRedefine/>
    <w:uiPriority w:val="39"/>
    <w:unhideWhenUsed/>
    <w:qFormat/>
    <w:rsid w:val="003b1156"/>
    <w:pPr>
      <w:tabs>
        <w:tab w:val="clear" w:pos="708"/>
        <w:tab w:val="left" w:pos="2268" w:leader="none"/>
        <w:tab w:val="right" w:pos="8505" w:leader="dot"/>
      </w:tabs>
      <w:spacing w:lineRule="auto" w:line="240" w:before="240" w:after="0"/>
      <w:ind w:left="2268" w:hanging="1559"/>
    </w:pPr>
    <w:rPr>
      <w:b/>
      <w:sz w:val="26"/>
    </w:rPr>
  </w:style>
  <w:style w:type="paragraph" w:styleId="Spistreci2">
    <w:name w:val="TOC 2"/>
    <w:basedOn w:val="Normal"/>
    <w:next w:val="Normal"/>
    <w:autoRedefine/>
    <w:uiPriority w:val="39"/>
    <w:unhideWhenUsed/>
    <w:qFormat/>
    <w:rsid w:val="003b1156"/>
    <w:pPr>
      <w:tabs>
        <w:tab w:val="clear" w:pos="708"/>
        <w:tab w:val="left" w:pos="1843" w:leader="none"/>
        <w:tab w:val="right" w:pos="8505" w:leader="dot"/>
      </w:tabs>
      <w:spacing w:lineRule="auto" w:line="240" w:before="120" w:after="120"/>
      <w:ind w:left="1843" w:hanging="913"/>
      <w:jc w:val="left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3b1156"/>
    <w:pPr>
      <w:numPr>
        <w:ilvl w:val="0"/>
        <w:numId w:val="0"/>
      </w:numPr>
      <w:ind w:firstLine="709"/>
    </w:pPr>
    <w:rPr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b1156"/>
    <w:pPr>
      <w:tabs>
        <w:tab w:val="clear" w:pos="708"/>
        <w:tab w:val="left" w:pos="1276" w:leader="none"/>
        <w:tab w:val="right" w:pos="9639" w:leader="dot"/>
      </w:tabs>
      <w:ind w:left="1276" w:hanging="1276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11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3">
    <w:name w:val="TOC 3"/>
    <w:basedOn w:val="Normal"/>
    <w:next w:val="Normal"/>
    <w:autoRedefine/>
    <w:uiPriority w:val="39"/>
    <w:unhideWhenUsed/>
    <w:rsid w:val="003b1156"/>
    <w:pPr>
      <w:tabs>
        <w:tab w:val="clear" w:pos="708"/>
        <w:tab w:val="left" w:pos="1843" w:leader="none"/>
        <w:tab w:val="right" w:pos="8493" w:leader="dot"/>
      </w:tabs>
      <w:spacing w:before="0" w:after="100"/>
      <w:ind w:left="1843" w:hanging="654"/>
    </w:pPr>
    <w:rPr/>
  </w:style>
  <w:style w:type="paragraph" w:styleId="ListParagraph">
    <w:name w:val="List Paragraph"/>
    <w:basedOn w:val="Normal"/>
    <w:uiPriority w:val="34"/>
    <w:qFormat/>
    <w:rsid w:val="003b1156"/>
    <w:pPr>
      <w:spacing w:before="0" w:after="12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b115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b1156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unhideWhenUsed/>
    <w:rsid w:val="003b1156"/>
    <w:pPr>
      <w:spacing w:lineRule="auto" w:line="240" w:before="0" w:after="0"/>
      <w:ind w:hanging="0"/>
      <w:jc w:val="left"/>
    </w:pPr>
    <w:rPr>
      <w:rFonts w:ascii="Calibri" w:hAnsi="Calibri" w:eastAsia="" w:asciiTheme="minorHAnsi" w:eastAsiaTheme="minorEastAsia" w:hAnsiTheme="minorHAnsi"/>
      <w:sz w:val="20"/>
      <w:szCs w:val="20"/>
      <w:lang w:eastAsia="pl-PL"/>
    </w:rPr>
  </w:style>
  <w:style w:type="paragraph" w:styleId="Standard" w:customStyle="1">
    <w:name w:val="Standard"/>
    <w:qFormat/>
    <w:rsid w:val="003b115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pl-PL" w:eastAsia="zh-CN" w:bidi="hi-IN"/>
    </w:rPr>
  </w:style>
  <w:style w:type="paragraph" w:styleId="Gwka">
    <w:name w:val="Header"/>
    <w:basedOn w:val="Normal"/>
    <w:link w:val="NagwekZnak"/>
    <w:unhideWhenUsed/>
    <w:rsid w:val="003b11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ind w:hanging="0"/>
      <w:jc w:val="left"/>
    </w:pPr>
    <w:rPr>
      <w:rFonts w:ascii="Calibri" w:hAnsi="Calibri" w:eastAsia="" w:asciiTheme="minorHAnsi" w:eastAsiaTheme="minorEastAsia" w:hAnsiTheme="minorHAnsi"/>
      <w:sz w:val="22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b1156"/>
    <w:pPr>
      <w:spacing w:lineRule="auto" w:line="240" w:before="0" w:after="0"/>
      <w:ind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b1156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pl-PL"/>
    </w:rPr>
  </w:style>
  <w:style w:type="paragraph" w:styleId="Msonormal" w:customStyle="1">
    <w:name w:val="msonormal"/>
    <w:basedOn w:val="Normal"/>
    <w:qFormat/>
    <w:rsid w:val="003b1156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pl-PL"/>
    </w:rPr>
  </w:style>
  <w:style w:type="paragraph" w:styleId="Xl65" w:customStyle="1">
    <w:name w:val="xl65"/>
    <w:basedOn w:val="Normal"/>
    <w:qFormat/>
    <w:rsid w:val="003b1156"/>
    <w:pP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66" w:customStyle="1">
    <w:name w:val="xl66"/>
    <w:basedOn w:val="Normal"/>
    <w:qFormat/>
    <w:rsid w:val="003b115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Xl67" w:customStyle="1">
    <w:name w:val="xl67"/>
    <w:basedOn w:val="Normal"/>
    <w:qFormat/>
    <w:rsid w:val="003b1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68" w:customStyle="1">
    <w:name w:val="xl68"/>
    <w:basedOn w:val="Normal"/>
    <w:qFormat/>
    <w:rsid w:val="003b1156"/>
    <w:pPr>
      <w:shd w:val="clear" w:color="000000" w:fill="DAF1F3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styleId="Xl69" w:customStyle="1">
    <w:name w:val="xl69"/>
    <w:basedOn w:val="Normal"/>
    <w:qFormat/>
    <w:rsid w:val="003b1156"/>
    <w:pP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70" w:customStyle="1">
    <w:name w:val="xl70"/>
    <w:basedOn w:val="Normal"/>
    <w:qFormat/>
    <w:rsid w:val="003b1156"/>
    <w:pP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styleId="Xl71" w:customStyle="1">
    <w:name w:val="xl71"/>
    <w:basedOn w:val="Normal"/>
    <w:qFormat/>
    <w:rsid w:val="003b1156"/>
    <w:pPr>
      <w:shd w:val="clear" w:color="000000" w:fill="FFE1CC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pl-PL"/>
    </w:rPr>
  </w:style>
  <w:style w:type="paragraph" w:styleId="Xl72" w:customStyle="1">
    <w:name w:val="xl72"/>
    <w:basedOn w:val="Normal"/>
    <w:qFormat/>
    <w:rsid w:val="003b1156"/>
    <w:pPr>
      <w:shd w:val="clear" w:color="000000" w:fill="FFE1CC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73" w:customStyle="1">
    <w:name w:val="xl73"/>
    <w:basedOn w:val="Normal"/>
    <w:qFormat/>
    <w:rsid w:val="003b1156"/>
    <w:pPr>
      <w:shd w:val="clear" w:color="000000" w:fill="D1F1DA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74" w:customStyle="1">
    <w:name w:val="xl74"/>
    <w:basedOn w:val="Normal"/>
    <w:qFormat/>
    <w:rsid w:val="003b1156"/>
    <w:pPr>
      <w:shd w:val="clear" w:color="000000" w:fill="D1F1DA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pl-PL"/>
    </w:rPr>
  </w:style>
  <w:style w:type="paragraph" w:styleId="Xl75" w:customStyle="1">
    <w:name w:val="xl75"/>
    <w:basedOn w:val="Normal"/>
    <w:qFormat/>
    <w:rsid w:val="003b1156"/>
    <w:pPr>
      <w:shd w:val="clear" w:color="000000" w:fill="FEF2CD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76" w:customStyle="1">
    <w:name w:val="xl76"/>
    <w:basedOn w:val="Normal"/>
    <w:qFormat/>
    <w:rsid w:val="003b1156"/>
    <w:pPr>
      <w:shd w:val="clear" w:color="000000" w:fill="FEF2CD"/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pl-PL"/>
    </w:rPr>
  </w:style>
  <w:style w:type="paragraph" w:styleId="Xl77" w:customStyle="1">
    <w:name w:val="xl77"/>
    <w:basedOn w:val="Normal"/>
    <w:qFormat/>
    <w:rsid w:val="003b1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78" w:customStyle="1">
    <w:name w:val="xl78"/>
    <w:basedOn w:val="Normal"/>
    <w:qFormat/>
    <w:rsid w:val="003b115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styleId="Xl79" w:customStyle="1">
    <w:name w:val="xl79"/>
    <w:basedOn w:val="Normal"/>
    <w:qFormat/>
    <w:rsid w:val="003b1156"/>
    <w:pPr>
      <w:pBdr>
        <w:right w:val="single" w:sz="4" w:space="0" w:color="000000"/>
      </w:pBdr>
      <w:spacing w:lineRule="auto" w:line="240" w:beforeAutospacing="1" w:afterAutospacing="1"/>
      <w:ind w:hanging="0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11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3b1156"/>
    <w:pPr>
      <w:spacing w:after="0" w:line="240" w:lineRule="auto"/>
    </w:pPr>
    <w:rPr>
      <w:rFonts w:eastAsiaTheme="minorEastAsia"/>
      <w:lang w:eastAsia="pl-PL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CD02-56E0-45E8-A79D-AA24791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2.6.2$Windows_X86_64 LibreOffice_project/b0ec3a565991f7569a5a7f5d24fed7f52653d754</Application>
  <AppVersion>15.0000</AppVersion>
  <Pages>8</Pages>
  <Words>5354</Words>
  <Characters>27183</Characters>
  <CharactersWithSpaces>29450</CharactersWithSpaces>
  <Paragraphs>3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6:41:00Z</dcterms:created>
  <dc:creator>Jacek Goleń</dc:creator>
  <dc:description/>
  <cp:keywords>duszpasterstwo duszpasterstwo rodzin religijność seksualność małżeństwo duszpasterstwo rodzin religijność seksualność małżeństwo</cp:keywords>
  <dc:language>pl-PL</dc:language>
  <cp:lastModifiedBy/>
  <dcterms:modified xsi:type="dcterms:W3CDTF">2022-10-13T10:45:25Z</dcterms:modified>
  <cp:revision>3</cp:revision>
  <dc:subject>teologia pastoralna</dc:subject>
  <dc:title>Wyniki badań korelacji między religijnością a rozumieniem seksualności i małżeństwa przez wybraną grupę katolików z Ken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